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E72AFB" w:rsidP="00D24CDD">
            <w:pPr>
              <w:spacing w:line="276" w:lineRule="auto"/>
              <w:ind w:firstLine="420"/>
            </w:pPr>
            <w:bookmarkStart w:id="0" w:name="_GoBack"/>
            <w:bookmarkEnd w:id="0"/>
            <w:r>
              <w:rPr>
                <w:rFonts w:hint="eastAsia"/>
              </w:rPr>
              <w:t>蜗牛旅行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470"/>
        <w:gridCol w:w="1615"/>
        <w:gridCol w:w="6090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73" w:rsidRDefault="00994E73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994E73" w:rsidRDefault="00994E7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73" w:rsidRDefault="00994E73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994E73" w:rsidRDefault="00994E7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994E73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72AFB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C354"/>
  <w15:docId w15:val="{E38B3DB2-5134-4B4D-89B0-85706AEA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6A7E-175B-4F60-B735-8E56C623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齐 琦</cp:lastModifiedBy>
  <cp:revision>10</cp:revision>
  <dcterms:created xsi:type="dcterms:W3CDTF">2011-10-11T02:09:00Z</dcterms:created>
  <dcterms:modified xsi:type="dcterms:W3CDTF">2019-06-19T09:01:00Z</dcterms:modified>
</cp:coreProperties>
</file>